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58209329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57D13B2E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 xml:space="preserve">Дисциплина: </w:t>
      </w:r>
      <w:r w:rsidR="00420AB8">
        <w:rPr>
          <w:szCs w:val="28"/>
        </w:rPr>
        <w:t>Методы трансляции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D0BDB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59466FA3" w:rsidR="00FF4228" w:rsidRPr="00120D65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20D65">
        <w:rPr>
          <w:szCs w:val="28"/>
          <w:lang w:val="en-US"/>
        </w:rPr>
        <w:t>4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3D902AFC" w14:textId="141B250F" w:rsidR="00F2583F" w:rsidRDefault="00F2583F" w:rsidP="00996675">
      <w:pPr>
        <w:ind w:firstLine="0"/>
        <w:rPr>
          <w:szCs w:val="28"/>
        </w:rPr>
      </w:pPr>
    </w:p>
    <w:p w14:paraId="7069724F" w14:textId="77777777" w:rsidR="00185C52" w:rsidRPr="00423CAC" w:rsidRDefault="00185C52" w:rsidP="00996675">
      <w:pPr>
        <w:ind w:firstLine="0"/>
        <w:rPr>
          <w:szCs w:val="28"/>
        </w:rPr>
      </w:pPr>
    </w:p>
    <w:p w14:paraId="16E58CA2" w14:textId="47679244" w:rsidR="00BC5428" w:rsidRDefault="00120D65" w:rsidP="00856957">
      <w:pPr>
        <w:ind w:firstLine="0"/>
        <w:jc w:val="center"/>
        <w:rPr>
          <w:szCs w:val="28"/>
        </w:rPr>
      </w:pPr>
      <w:r>
        <w:rPr>
          <w:szCs w:val="28"/>
        </w:rPr>
        <w:t>СЕМАНТИЧЕСКИЙ</w:t>
      </w:r>
      <w:r w:rsidR="008F2BC2">
        <w:rPr>
          <w:szCs w:val="28"/>
        </w:rPr>
        <w:t xml:space="preserve"> АНАЛИЗАТОР</w:t>
      </w:r>
    </w:p>
    <w:p w14:paraId="2D817A32" w14:textId="77777777" w:rsidR="008D7D90" w:rsidRDefault="008D7D90" w:rsidP="00FF4228">
      <w:pPr>
        <w:ind w:firstLine="0"/>
        <w:rPr>
          <w:szCs w:val="28"/>
        </w:rPr>
      </w:pPr>
    </w:p>
    <w:p w14:paraId="4AFFDF48" w14:textId="77777777" w:rsidR="008D7D90" w:rsidRDefault="008D7D90" w:rsidP="00FF4228">
      <w:pPr>
        <w:ind w:firstLine="0"/>
        <w:rPr>
          <w:szCs w:val="28"/>
        </w:rPr>
      </w:pPr>
    </w:p>
    <w:p w14:paraId="20171B3A" w14:textId="77777777" w:rsidR="008D7D90" w:rsidRDefault="008D7D90" w:rsidP="00FF4228">
      <w:pPr>
        <w:ind w:firstLine="0"/>
        <w:rPr>
          <w:szCs w:val="28"/>
        </w:rPr>
      </w:pPr>
    </w:p>
    <w:p w14:paraId="5E57625D" w14:textId="77777777" w:rsidR="00BC5428" w:rsidRDefault="00BC5428" w:rsidP="00FF4228">
      <w:pPr>
        <w:ind w:firstLine="0"/>
        <w:rPr>
          <w:szCs w:val="28"/>
        </w:rPr>
      </w:pPr>
    </w:p>
    <w:p w14:paraId="2304B348" w14:textId="77777777" w:rsidR="00BC5428" w:rsidRDefault="00BC5428" w:rsidP="00FF4228">
      <w:pPr>
        <w:ind w:firstLine="0"/>
        <w:rPr>
          <w:szCs w:val="28"/>
        </w:rPr>
      </w:pPr>
    </w:p>
    <w:p w14:paraId="73A2C60E" w14:textId="77777777" w:rsidR="00BC5428" w:rsidRPr="00423CAC" w:rsidRDefault="00BC5428" w:rsidP="00FF4228">
      <w:pPr>
        <w:ind w:firstLine="0"/>
        <w:rPr>
          <w:szCs w:val="28"/>
        </w:rPr>
      </w:pPr>
    </w:p>
    <w:p w14:paraId="2CC7A999" w14:textId="17C2B48F" w:rsidR="00FF4228" w:rsidRDefault="00FF4228" w:rsidP="00FF4228">
      <w:pPr>
        <w:ind w:firstLine="540"/>
        <w:rPr>
          <w:szCs w:val="28"/>
        </w:rPr>
      </w:pPr>
    </w:p>
    <w:p w14:paraId="239587D3" w14:textId="77777777" w:rsidR="00185C52" w:rsidRDefault="00185C52" w:rsidP="00FF4228">
      <w:pPr>
        <w:ind w:firstLine="540"/>
        <w:rPr>
          <w:szCs w:val="28"/>
        </w:rPr>
      </w:pPr>
    </w:p>
    <w:p w14:paraId="36D2A3C0" w14:textId="49E0C73A" w:rsidR="00F2583F" w:rsidRDefault="00F2583F" w:rsidP="00FF4228">
      <w:pPr>
        <w:ind w:firstLine="540"/>
        <w:rPr>
          <w:szCs w:val="28"/>
        </w:rPr>
      </w:pPr>
    </w:p>
    <w:p w14:paraId="4F47EB0A" w14:textId="77777777" w:rsidR="00F2583F" w:rsidRPr="00423CAC" w:rsidRDefault="00F2583F" w:rsidP="00FF4228">
      <w:pPr>
        <w:ind w:firstLine="540"/>
        <w:rPr>
          <w:szCs w:val="28"/>
        </w:rPr>
      </w:pPr>
    </w:p>
    <w:p w14:paraId="02C2242F" w14:textId="6579D62F" w:rsidR="00FF4228" w:rsidRPr="006613FC" w:rsidRDefault="008B2622" w:rsidP="000D40A5">
      <w:pPr>
        <w:ind w:left="4111" w:firstLine="0"/>
        <w:rPr>
          <w:szCs w:val="28"/>
        </w:rPr>
      </w:pPr>
      <w:r>
        <w:rPr>
          <w:szCs w:val="28"/>
        </w:rPr>
        <w:t>Выполнил с</w:t>
      </w:r>
      <w:r w:rsidR="00FF4228" w:rsidRPr="00423CAC">
        <w:rPr>
          <w:szCs w:val="28"/>
        </w:rPr>
        <w:t xml:space="preserve">тудент гр.153502 </w:t>
      </w:r>
      <w:r w:rsidR="00137900">
        <w:rPr>
          <w:szCs w:val="28"/>
        </w:rPr>
        <w:t>Толстой</w:t>
      </w:r>
      <w:r w:rsidR="006613FC">
        <w:rPr>
          <w:szCs w:val="28"/>
        </w:rPr>
        <w:t xml:space="preserve"> </w:t>
      </w:r>
      <w:r w:rsidR="00137900">
        <w:rPr>
          <w:szCs w:val="28"/>
        </w:rPr>
        <w:t>Д</w:t>
      </w:r>
      <w:r w:rsidR="006613FC">
        <w:rPr>
          <w:szCs w:val="28"/>
        </w:rPr>
        <w:t>.</w:t>
      </w:r>
      <w:r w:rsidR="00137900">
        <w:rPr>
          <w:szCs w:val="28"/>
        </w:rPr>
        <w:t>В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0D40A5">
      <w:pPr>
        <w:ind w:left="4111" w:firstLine="0"/>
        <w:rPr>
          <w:szCs w:val="28"/>
        </w:rPr>
      </w:pPr>
    </w:p>
    <w:p w14:paraId="3967A9B3" w14:textId="3E4416ED" w:rsidR="00FF4228" w:rsidRPr="00385865" w:rsidRDefault="008B2622" w:rsidP="000D40A5">
      <w:pPr>
        <w:ind w:left="4111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B71E9C0" w14:textId="4AFC661D" w:rsidR="00FF4228" w:rsidRPr="00420AB8" w:rsidRDefault="00FF4228" w:rsidP="00FF4228">
      <w:pPr>
        <w:ind w:firstLine="0"/>
        <w:rPr>
          <w:szCs w:val="28"/>
        </w:rPr>
      </w:pPr>
    </w:p>
    <w:p w14:paraId="62763D12" w14:textId="6F5CCE05" w:rsidR="00AF68C0" w:rsidRPr="008D7D90" w:rsidRDefault="00FF4228" w:rsidP="00673550">
      <w:pPr>
        <w:ind w:firstLine="0"/>
        <w:jc w:val="center"/>
        <w:rPr>
          <w:szCs w:val="28"/>
          <w:lang w:val="en-US"/>
        </w:rPr>
      </w:pPr>
      <w:r w:rsidRPr="00423CAC">
        <w:rPr>
          <w:szCs w:val="28"/>
        </w:rPr>
        <w:t>Минск 20</w:t>
      </w:r>
      <w:r>
        <w:rPr>
          <w:szCs w:val="28"/>
        </w:rPr>
        <w:t>2</w:t>
      </w:r>
      <w:r w:rsidR="008D7D90">
        <w:rPr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14123882"/>
        <w:docPartObj>
          <w:docPartGallery w:val="Table of Contents"/>
          <w:docPartUnique/>
        </w:docPartObj>
      </w:sdtPr>
      <w:sdtEndPr/>
      <w:sdtContent>
        <w:p w14:paraId="5EF15530" w14:textId="77777777" w:rsidR="00673550" w:rsidRPr="002F6F1D" w:rsidRDefault="00673550" w:rsidP="00F2583F">
          <w:pPr>
            <w:pStyle w:val="a7"/>
            <w:spacing w:before="0" w:line="240" w:lineRule="auto"/>
            <w:jc w:val="center"/>
            <w:rPr>
              <w:rStyle w:val="af3"/>
              <w:rFonts w:eastAsiaTheme="majorEastAsia"/>
              <w:b/>
              <w:color w:val="auto"/>
              <w:szCs w:val="28"/>
            </w:rPr>
          </w:pPr>
          <w:r w:rsidRPr="002F6F1D">
            <w:rPr>
              <w:rStyle w:val="af3"/>
              <w:rFonts w:eastAsiaTheme="majorEastAsia"/>
              <w:b/>
              <w:color w:val="auto"/>
              <w:szCs w:val="28"/>
            </w:rPr>
            <w:t>СОДЕРЖАНИЕ</w:t>
          </w:r>
        </w:p>
        <w:p w14:paraId="6B5DEED2" w14:textId="77777777" w:rsidR="00673550" w:rsidRPr="002F6F1D" w:rsidRDefault="00673550" w:rsidP="00F2583F">
          <w:pPr>
            <w:ind w:firstLine="0"/>
            <w:rPr>
              <w:szCs w:val="28"/>
            </w:rPr>
          </w:pPr>
        </w:p>
        <w:p w14:paraId="1D42A912" w14:textId="7B86C66D" w:rsidR="00177275" w:rsidRDefault="0067355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6F1D">
            <w:rPr>
              <w:rFonts w:eastAsiaTheme="minorEastAsia"/>
              <w:noProof/>
              <w:szCs w:val="28"/>
            </w:rPr>
            <w:fldChar w:fldCharType="begin"/>
          </w:r>
          <w:r w:rsidRPr="002F6F1D">
            <w:rPr>
              <w:szCs w:val="28"/>
            </w:rPr>
            <w:instrText xml:space="preserve"> TOC \o "1-3" \h \z \u </w:instrText>
          </w:r>
          <w:r w:rsidRPr="002F6F1D">
            <w:rPr>
              <w:rFonts w:eastAsiaTheme="minorEastAsia"/>
              <w:noProof/>
              <w:szCs w:val="28"/>
            </w:rPr>
            <w:fldChar w:fldCharType="separate"/>
          </w:r>
          <w:hyperlink w:anchor="_Toc158758016" w:history="1">
            <w:r w:rsidR="00177275" w:rsidRPr="004F5E00">
              <w:rPr>
                <w:rStyle w:val="a9"/>
                <w:noProof/>
              </w:rPr>
              <w:t xml:space="preserve">1 </w:t>
            </w:r>
            <w:r w:rsidR="00177275">
              <w:rPr>
                <w:rStyle w:val="a9"/>
                <w:noProof/>
              </w:rPr>
              <w:t>Ф</w:t>
            </w:r>
            <w:r w:rsidR="00177275" w:rsidRPr="004F5E00">
              <w:rPr>
                <w:rStyle w:val="a9"/>
                <w:noProof/>
              </w:rPr>
              <w:t>ормулировка задачи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6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A50938">
              <w:rPr>
                <w:noProof/>
                <w:webHidden/>
              </w:rPr>
              <w:t>3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215CE731" w14:textId="02CCBA53" w:rsidR="00177275" w:rsidRDefault="00510A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7" w:history="1">
            <w:r w:rsidR="00177275" w:rsidRPr="004F5E00">
              <w:rPr>
                <w:rStyle w:val="a9"/>
                <w:noProof/>
              </w:rPr>
              <w:t>2</w:t>
            </w:r>
            <w:r w:rsidR="00177275" w:rsidRPr="004F5E00">
              <w:rPr>
                <w:rStyle w:val="a9"/>
                <w:noProof/>
                <w:lang w:val="en-US"/>
              </w:rPr>
              <w:t> </w:t>
            </w:r>
            <w:r w:rsidR="00177275">
              <w:rPr>
                <w:rStyle w:val="a9"/>
                <w:noProof/>
              </w:rPr>
              <w:t>Описание функций программы</w:t>
            </w:r>
            <w:r w:rsidR="00177275">
              <w:rPr>
                <w:noProof/>
                <w:webHidden/>
              </w:rPr>
              <w:tab/>
            </w:r>
            <w:r w:rsidR="00BB572F">
              <w:rPr>
                <w:noProof/>
                <w:webHidden/>
                <w:lang w:val="en-US"/>
              </w:rPr>
              <w:t>4</w:t>
            </w:r>
          </w:hyperlink>
        </w:p>
        <w:p w14:paraId="041DF981" w14:textId="4042B35A" w:rsidR="00177275" w:rsidRDefault="00510A0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8758018" w:history="1">
            <w:r w:rsidR="00177275">
              <w:rPr>
                <w:rStyle w:val="a9"/>
                <w:noProof/>
              </w:rPr>
              <w:t>Приложение А (обязательное) Листинг исходного кода</w:t>
            </w:r>
            <w:r w:rsidR="00177275">
              <w:rPr>
                <w:noProof/>
                <w:webHidden/>
              </w:rPr>
              <w:tab/>
            </w:r>
            <w:r w:rsidR="00177275">
              <w:rPr>
                <w:noProof/>
                <w:webHidden/>
              </w:rPr>
              <w:fldChar w:fldCharType="begin"/>
            </w:r>
            <w:r w:rsidR="00177275">
              <w:rPr>
                <w:noProof/>
                <w:webHidden/>
              </w:rPr>
              <w:instrText xml:space="preserve"> PAGEREF _Toc158758018 \h </w:instrText>
            </w:r>
            <w:r w:rsidR="00177275">
              <w:rPr>
                <w:noProof/>
                <w:webHidden/>
              </w:rPr>
            </w:r>
            <w:r w:rsidR="00177275">
              <w:rPr>
                <w:noProof/>
                <w:webHidden/>
              </w:rPr>
              <w:fldChar w:fldCharType="separate"/>
            </w:r>
            <w:r w:rsidR="00A50938">
              <w:rPr>
                <w:noProof/>
                <w:webHidden/>
              </w:rPr>
              <w:t>6</w:t>
            </w:r>
            <w:r w:rsidR="00177275">
              <w:rPr>
                <w:noProof/>
                <w:webHidden/>
              </w:rPr>
              <w:fldChar w:fldCharType="end"/>
            </w:r>
          </w:hyperlink>
        </w:p>
        <w:p w14:paraId="473E04B4" w14:textId="5456BF97" w:rsidR="001B5F20" w:rsidRDefault="00673550" w:rsidP="00F2583F">
          <w:pPr>
            <w:ind w:firstLine="0"/>
            <w:rPr>
              <w:szCs w:val="28"/>
            </w:rPr>
          </w:pPr>
          <w:r w:rsidRPr="002F6F1D">
            <w:rPr>
              <w:b/>
              <w:bCs/>
              <w:szCs w:val="28"/>
            </w:rPr>
            <w:fldChar w:fldCharType="end"/>
          </w:r>
        </w:p>
      </w:sdtContent>
    </w:sdt>
    <w:p w14:paraId="43D6F412" w14:textId="635ECF27" w:rsidR="00673550" w:rsidRPr="00415F38" w:rsidRDefault="00673550" w:rsidP="001B5F20">
      <w:pPr>
        <w:spacing w:line="276" w:lineRule="auto"/>
        <w:rPr>
          <w:szCs w:val="28"/>
        </w:rPr>
      </w:pPr>
      <w:r w:rsidRPr="00415F38">
        <w:rPr>
          <w:szCs w:val="28"/>
        </w:rPr>
        <w:br w:type="page"/>
      </w:r>
    </w:p>
    <w:p w14:paraId="3ABB7491" w14:textId="1700A4DC" w:rsidR="00010C95" w:rsidRPr="008F2BC2" w:rsidRDefault="00010C95" w:rsidP="00CB5EE8">
      <w:pPr>
        <w:pStyle w:val="a3"/>
        <w:spacing w:before="0"/>
        <w:ind w:left="0" w:firstLine="709"/>
        <w:rPr>
          <w:szCs w:val="32"/>
        </w:rPr>
      </w:pPr>
      <w:bookmarkStart w:id="1" w:name="_Toc146230519"/>
      <w:bookmarkStart w:id="2" w:name="_Toc158758016"/>
      <w:r w:rsidRPr="00137900">
        <w:rPr>
          <w:szCs w:val="32"/>
        </w:rPr>
        <w:lastRenderedPageBreak/>
        <w:t>1 ФОРМУЛИРОВКА ЗАДАЧИ</w:t>
      </w:r>
      <w:bookmarkEnd w:id="1"/>
      <w:bookmarkEnd w:id="2"/>
    </w:p>
    <w:p w14:paraId="3BFF807F" w14:textId="77777777" w:rsidR="00010C95" w:rsidRPr="00010C95" w:rsidRDefault="00010C95" w:rsidP="00CB5EE8"/>
    <w:p w14:paraId="080E7D76" w14:textId="42C1E8FE" w:rsidR="00185C52" w:rsidRDefault="00010C95" w:rsidP="00120D65">
      <w:r>
        <w:t>Целью выполнения лабораторной работы является</w:t>
      </w:r>
      <w:r w:rsidR="009C71BE">
        <w:t xml:space="preserve"> </w:t>
      </w:r>
      <w:bookmarkStart w:id="3" w:name="_Toc158758017"/>
      <w:bookmarkStart w:id="4" w:name="_Hlk147495651"/>
      <w:r w:rsidR="00185C52">
        <w:t xml:space="preserve">разработка </w:t>
      </w:r>
      <w:r w:rsidR="00120D65">
        <w:t>семантического</w:t>
      </w:r>
      <w:r w:rsidR="00185C52">
        <w:t xml:space="preserve"> анализатора подмножества языка программирования, определенного в лабораторной работе 1. </w:t>
      </w:r>
      <w:r w:rsidR="00120D65">
        <w:t>В процессе семантического анализа проверяется наличие семантических ошибок</w:t>
      </w:r>
      <w:r w:rsidR="00120D65">
        <w:t xml:space="preserve"> </w:t>
      </w:r>
      <w:r w:rsidR="00120D65">
        <w:t xml:space="preserve">в исходной программе и накапливается информация о типах для следующей стадии </w:t>
      </w:r>
      <w:r w:rsidR="00120D65">
        <w:t xml:space="preserve">– </w:t>
      </w:r>
      <w:r w:rsidR="00120D65">
        <w:t>генерации кода. При семантическом анализе используются иерархические структуры,</w:t>
      </w:r>
      <w:r w:rsidR="00120D65">
        <w:t xml:space="preserve"> </w:t>
      </w:r>
      <w:r w:rsidR="00120D65">
        <w:t>полученные во время синтаксического анализа для идентификации операторов и</w:t>
      </w:r>
      <w:r w:rsidR="00120D65">
        <w:t xml:space="preserve"> </w:t>
      </w:r>
      <w:r w:rsidR="00120D65">
        <w:t>операндов выражений и инструкций.</w:t>
      </w:r>
      <w:r w:rsidR="00185C52">
        <w:br w:type="page"/>
      </w:r>
    </w:p>
    <w:p w14:paraId="4595A718" w14:textId="422E81ED" w:rsidR="00673550" w:rsidRPr="00C445D3" w:rsidRDefault="00185C52" w:rsidP="00185C52">
      <w:pPr>
        <w:pStyle w:val="a3"/>
        <w:spacing w:before="0"/>
        <w:ind w:left="0" w:firstLine="709"/>
        <w:rPr>
          <w:rFonts w:cs="Times New Roman"/>
          <w:szCs w:val="28"/>
        </w:rPr>
      </w:pPr>
      <w:r w:rsidRPr="00C445D3">
        <w:rPr>
          <w:szCs w:val="32"/>
        </w:rPr>
        <w:lastRenderedPageBreak/>
        <w:t>2</w:t>
      </w:r>
      <w:r w:rsidR="00D62AC1" w:rsidRPr="00C445D3">
        <w:rPr>
          <w:rFonts w:cs="Times New Roman"/>
          <w:szCs w:val="32"/>
          <w:lang w:val="en-US"/>
        </w:rPr>
        <w:t> </w:t>
      </w:r>
      <w:r w:rsidR="00010C95" w:rsidRPr="00C445D3">
        <w:rPr>
          <w:rFonts w:cs="Times New Roman"/>
          <w:szCs w:val="32"/>
        </w:rPr>
        <w:t>ОПИСАНИЕ ФУНКЦИЙ ПРОГРАММЫ</w:t>
      </w:r>
      <w:bookmarkEnd w:id="3"/>
    </w:p>
    <w:bookmarkEnd w:id="4"/>
    <w:p w14:paraId="584581E2" w14:textId="77777777" w:rsidR="00C54579" w:rsidRDefault="00C54579" w:rsidP="00CB5EE8">
      <w:pPr>
        <w:pStyle w:val="af5"/>
        <w:rPr>
          <w:szCs w:val="28"/>
        </w:rPr>
      </w:pPr>
    </w:p>
    <w:p w14:paraId="78758AE8" w14:textId="54323BAF" w:rsidR="00B865BF" w:rsidRDefault="00B865BF" w:rsidP="00B865BF">
      <w:r>
        <w:t>Программа</w:t>
      </w:r>
      <w:r w:rsidR="00120D65">
        <w:t xml:space="preserve"> проверяет наличие инициализации используемых переменных в текущей области видимости</w:t>
      </w:r>
      <w:r>
        <w:t xml:space="preserve">. </w:t>
      </w:r>
      <w:r w:rsidR="00120D65">
        <w:t>Код участка кода</w:t>
      </w:r>
      <w:r w:rsidR="00321350">
        <w:t xml:space="preserve"> </w:t>
      </w:r>
      <w:r w:rsidR="00120D65">
        <w:t>в программе</w:t>
      </w:r>
      <w:r>
        <w:t xml:space="preserve"> предоставлен на рисунке 1.</w:t>
      </w:r>
    </w:p>
    <w:p w14:paraId="18062452" w14:textId="77777777" w:rsidR="009B0A33" w:rsidRDefault="009B0A33" w:rsidP="009B0A33">
      <w:pPr>
        <w:pStyle w:val="af5"/>
        <w:ind w:firstLine="0"/>
        <w:rPr>
          <w:noProof/>
        </w:rPr>
      </w:pPr>
    </w:p>
    <w:p w14:paraId="36F42D32" w14:textId="1CD9BF76" w:rsidR="00996675" w:rsidRDefault="00120D65" w:rsidP="00120D65">
      <w:pPr>
        <w:pStyle w:val="af5"/>
        <w:ind w:firstLine="0"/>
        <w:jc w:val="center"/>
      </w:pPr>
      <w:r w:rsidRPr="00120D65">
        <w:drawing>
          <wp:inline distT="0" distB="0" distL="0" distR="0" wp14:anchorId="6892C33E" wp14:editId="66DD2746">
            <wp:extent cx="2492487" cy="9982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6142" cy="99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51CCE" w14:textId="737A0546" w:rsidR="00207E0E" w:rsidRPr="00420AB8" w:rsidRDefault="00207E0E" w:rsidP="00CB5EE8">
      <w:pPr>
        <w:pStyle w:val="af5"/>
        <w:ind w:firstLine="0"/>
      </w:pPr>
    </w:p>
    <w:p w14:paraId="22F45F24" w14:textId="26288CAE" w:rsidR="009C13C8" w:rsidRDefault="00207E0E" w:rsidP="00CB5EE8">
      <w:pPr>
        <w:pStyle w:val="af5"/>
        <w:ind w:firstLine="0"/>
        <w:jc w:val="center"/>
      </w:pPr>
      <w:r>
        <w:t xml:space="preserve">Рисунок 1 – </w:t>
      </w:r>
      <w:r w:rsidR="00120D65">
        <w:t>Код</w:t>
      </w:r>
      <w:r w:rsidR="00996675">
        <w:t xml:space="preserve"> </w:t>
      </w:r>
      <w:r w:rsidR="00120D65">
        <w:t>неправильного участка кода</w:t>
      </w:r>
    </w:p>
    <w:p w14:paraId="7CA9BC75" w14:textId="16AFDF20" w:rsidR="00321350" w:rsidRDefault="00321350" w:rsidP="00CB5EE8">
      <w:pPr>
        <w:pStyle w:val="af5"/>
        <w:ind w:firstLine="0"/>
        <w:jc w:val="center"/>
      </w:pPr>
    </w:p>
    <w:p w14:paraId="1672E31C" w14:textId="3D55AE4A" w:rsidR="00321350" w:rsidRDefault="00321350" w:rsidP="00321350">
      <w:pPr>
        <w:pStyle w:val="af5"/>
        <w:ind w:firstLine="720"/>
      </w:pPr>
      <w:r>
        <w:t>В</w:t>
      </w:r>
      <w:r>
        <w:t>ывод ошибки при использовании неинициализированной переменной</w:t>
      </w:r>
      <w:r>
        <w:t xml:space="preserve"> предоставлен на рисунке 2.</w:t>
      </w:r>
    </w:p>
    <w:p w14:paraId="7236A01A" w14:textId="77777777" w:rsidR="00321350" w:rsidRDefault="00321350" w:rsidP="00321350">
      <w:pPr>
        <w:pStyle w:val="af5"/>
        <w:ind w:firstLine="0"/>
        <w:jc w:val="center"/>
      </w:pPr>
    </w:p>
    <w:p w14:paraId="507F5DFF" w14:textId="25A62719" w:rsidR="00321350" w:rsidRDefault="00321350" w:rsidP="00321350">
      <w:pPr>
        <w:pStyle w:val="af5"/>
        <w:ind w:firstLine="0"/>
        <w:jc w:val="center"/>
      </w:pPr>
      <w:r w:rsidRPr="00321350">
        <w:drawing>
          <wp:inline distT="0" distB="0" distL="0" distR="0" wp14:anchorId="273CFFAE" wp14:editId="76CCB0C3">
            <wp:extent cx="4777740" cy="721360"/>
            <wp:effectExtent l="0" t="0" r="381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722"/>
                    <a:stretch/>
                  </pic:blipFill>
                  <pic:spPr bwMode="auto">
                    <a:xfrm>
                      <a:off x="0" y="0"/>
                      <a:ext cx="4822798" cy="728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DBA6" w14:textId="77777777" w:rsidR="00321350" w:rsidRPr="00420AB8" w:rsidRDefault="00321350" w:rsidP="00321350">
      <w:pPr>
        <w:pStyle w:val="af5"/>
        <w:ind w:firstLine="0"/>
      </w:pPr>
    </w:p>
    <w:p w14:paraId="30084B3E" w14:textId="598CC7D9" w:rsidR="00321350" w:rsidRDefault="00321350" w:rsidP="00321350">
      <w:pPr>
        <w:pStyle w:val="af5"/>
        <w:ind w:firstLine="0"/>
        <w:jc w:val="center"/>
      </w:pPr>
      <w:r>
        <w:t xml:space="preserve">Рисунок </w:t>
      </w:r>
      <w:r>
        <w:t>2</w:t>
      </w:r>
      <w:r>
        <w:t xml:space="preserve"> – </w:t>
      </w:r>
      <w:r>
        <w:t>Вывод ошибки</w:t>
      </w:r>
    </w:p>
    <w:p w14:paraId="7B35C66E" w14:textId="77777777" w:rsidR="00996675" w:rsidRDefault="00996675" w:rsidP="00CB5EE8">
      <w:pPr>
        <w:pStyle w:val="af5"/>
        <w:ind w:firstLine="0"/>
        <w:jc w:val="center"/>
      </w:pPr>
    </w:p>
    <w:p w14:paraId="5693241C" w14:textId="3C8C4FA0" w:rsidR="00996675" w:rsidRDefault="00996675" w:rsidP="00CB5EE8">
      <w:pPr>
        <w:pStyle w:val="af5"/>
      </w:pPr>
      <w:r>
        <w:t xml:space="preserve">На рисунке </w:t>
      </w:r>
      <w:r w:rsidR="00EB3CAF">
        <w:t>3</w:t>
      </w:r>
      <w:r>
        <w:t xml:space="preserve"> предоставлен</w:t>
      </w:r>
      <w:r w:rsidR="00EB3CAF">
        <w:t xml:space="preserve"> участок кода с сложением переменных с разными типами данных</w:t>
      </w:r>
      <w:r w:rsidR="006E6195">
        <w:t>.</w:t>
      </w:r>
    </w:p>
    <w:p w14:paraId="65DD1F09" w14:textId="3EAC10E4" w:rsidR="00996675" w:rsidRDefault="00996675" w:rsidP="00CB5EE8">
      <w:pPr>
        <w:pStyle w:val="af5"/>
        <w:ind w:firstLine="0"/>
      </w:pPr>
    </w:p>
    <w:p w14:paraId="6EFC8671" w14:textId="2C5D5F62" w:rsidR="00996675" w:rsidRPr="00EB3CAF" w:rsidRDefault="00EB3CAF" w:rsidP="00EB3CAF">
      <w:pPr>
        <w:pStyle w:val="af5"/>
        <w:ind w:firstLine="0"/>
        <w:jc w:val="center"/>
        <w:rPr>
          <w:lang w:val="en-US"/>
        </w:rPr>
      </w:pPr>
      <w:r w:rsidRPr="00EB3CAF">
        <w:rPr>
          <w:lang w:val="en-US"/>
        </w:rPr>
        <w:drawing>
          <wp:inline distT="0" distB="0" distL="0" distR="0" wp14:anchorId="1520FF68" wp14:editId="266AD7A6">
            <wp:extent cx="3345180" cy="109097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819" cy="109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85A6" w14:textId="77777777" w:rsidR="00996675" w:rsidRPr="00EC27F0" w:rsidRDefault="00996675" w:rsidP="00CB5EE8">
      <w:pPr>
        <w:pStyle w:val="af5"/>
        <w:ind w:firstLine="0"/>
      </w:pPr>
    </w:p>
    <w:p w14:paraId="56E0039D" w14:textId="4CC01FA9" w:rsidR="00EC27F0" w:rsidRDefault="00996675" w:rsidP="00CB5EE8">
      <w:pPr>
        <w:pStyle w:val="af5"/>
        <w:ind w:firstLine="0"/>
        <w:jc w:val="center"/>
      </w:pPr>
      <w:r>
        <w:t xml:space="preserve">Рисунок </w:t>
      </w:r>
      <w:r w:rsidR="00EB3CAF" w:rsidRPr="00EB3CAF">
        <w:t>3</w:t>
      </w:r>
      <w:r>
        <w:t xml:space="preserve"> – </w:t>
      </w:r>
      <w:r w:rsidR="00EB3CAF">
        <w:t>У</w:t>
      </w:r>
      <w:r w:rsidR="00EB3CAF">
        <w:t>часток кода с сложением переменных с разными типами данных</w:t>
      </w:r>
    </w:p>
    <w:p w14:paraId="3F9030C6" w14:textId="77777777" w:rsidR="009B0A33" w:rsidRDefault="009B0A33" w:rsidP="00CB5EE8">
      <w:pPr>
        <w:pStyle w:val="af5"/>
        <w:ind w:firstLine="0"/>
        <w:jc w:val="center"/>
      </w:pPr>
    </w:p>
    <w:p w14:paraId="394FBBDE" w14:textId="174A4313" w:rsidR="009B0A33" w:rsidRDefault="009B0A33" w:rsidP="00EB3CAF">
      <w:pPr>
        <w:pStyle w:val="af5"/>
        <w:ind w:firstLine="720"/>
      </w:pPr>
      <w:r>
        <w:t xml:space="preserve">На рисунке </w:t>
      </w:r>
      <w:r w:rsidR="00EB3CAF" w:rsidRPr="00EB3CAF">
        <w:t>4</w:t>
      </w:r>
      <w:r>
        <w:t xml:space="preserve"> предоставлена реакция программы на </w:t>
      </w:r>
      <w:r w:rsidR="00EB3CAF">
        <w:t>сложение переменных с разными типами</w:t>
      </w:r>
      <w:r>
        <w:t>.</w:t>
      </w:r>
    </w:p>
    <w:p w14:paraId="504470C5" w14:textId="6CA70D9B" w:rsidR="009B0A33" w:rsidRDefault="009B0A33" w:rsidP="009B0A33">
      <w:pPr>
        <w:pStyle w:val="af5"/>
        <w:ind w:firstLine="0"/>
      </w:pPr>
    </w:p>
    <w:p w14:paraId="5FC1DD8E" w14:textId="4CA1AA00" w:rsidR="009B0A33" w:rsidRDefault="00EB3CAF" w:rsidP="009B0A33">
      <w:pPr>
        <w:pStyle w:val="af5"/>
        <w:ind w:firstLine="0"/>
        <w:jc w:val="center"/>
      </w:pPr>
      <w:r w:rsidRPr="00EB3CAF">
        <w:drawing>
          <wp:inline distT="0" distB="0" distL="0" distR="0" wp14:anchorId="7103AE1E" wp14:editId="1434240B">
            <wp:extent cx="5939790" cy="620395"/>
            <wp:effectExtent l="0" t="0" r="381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3B6B" w14:textId="47805B9A" w:rsidR="009B0A33" w:rsidRDefault="009B0A33" w:rsidP="009B0A33">
      <w:pPr>
        <w:pStyle w:val="af5"/>
        <w:ind w:firstLine="0"/>
        <w:jc w:val="center"/>
      </w:pPr>
    </w:p>
    <w:p w14:paraId="2246FC7D" w14:textId="45996A3A" w:rsidR="009B0A33" w:rsidRDefault="009B0A33" w:rsidP="00EB3CAF">
      <w:pPr>
        <w:pStyle w:val="af5"/>
        <w:ind w:firstLine="0"/>
        <w:jc w:val="center"/>
      </w:pPr>
      <w:r>
        <w:t xml:space="preserve">Рисунок </w:t>
      </w:r>
      <w:r w:rsidR="00EB3CAF" w:rsidRPr="00EB3CAF">
        <w:t>4</w:t>
      </w:r>
      <w:r>
        <w:t xml:space="preserve"> – Реакция </w:t>
      </w:r>
      <w:r w:rsidR="00EB3CAF">
        <w:t>программы на сложение переменных с разными типами</w:t>
      </w:r>
    </w:p>
    <w:p w14:paraId="6314B558" w14:textId="74A54A88" w:rsidR="00EB3CAF" w:rsidRDefault="00EB3CAF" w:rsidP="00EB3CAF">
      <w:pPr>
        <w:pStyle w:val="af5"/>
      </w:pPr>
      <w:r>
        <w:lastRenderedPageBreak/>
        <w:t xml:space="preserve">На рисунке </w:t>
      </w:r>
      <w:r>
        <w:t>5</w:t>
      </w:r>
      <w:r>
        <w:t xml:space="preserve"> предоставлен участок кода с </w:t>
      </w:r>
      <w:r>
        <w:t>использованием функции с неверным количеством переменных</w:t>
      </w:r>
      <w:r>
        <w:t>.</w:t>
      </w:r>
    </w:p>
    <w:p w14:paraId="2C7DDDB1" w14:textId="77777777" w:rsidR="00EB3CAF" w:rsidRDefault="00EB3CAF" w:rsidP="00EB3CAF">
      <w:pPr>
        <w:pStyle w:val="af5"/>
        <w:ind w:firstLine="0"/>
      </w:pPr>
    </w:p>
    <w:p w14:paraId="73AE9847" w14:textId="0A420526" w:rsidR="00EB3CAF" w:rsidRPr="00EB3CAF" w:rsidRDefault="00EB3CAF" w:rsidP="00EB3CAF">
      <w:pPr>
        <w:pStyle w:val="af5"/>
        <w:ind w:firstLine="0"/>
        <w:jc w:val="center"/>
        <w:rPr>
          <w:lang w:val="en-US"/>
        </w:rPr>
      </w:pPr>
      <w:r w:rsidRPr="00EB3CAF">
        <w:rPr>
          <w:lang w:val="en-US"/>
        </w:rPr>
        <w:drawing>
          <wp:inline distT="0" distB="0" distL="0" distR="0" wp14:anchorId="21CC28B8" wp14:editId="0E24F359">
            <wp:extent cx="3169920" cy="1613647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6039" cy="162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D8DA" w14:textId="77777777" w:rsidR="00EB3CAF" w:rsidRPr="00EC27F0" w:rsidRDefault="00EB3CAF" w:rsidP="00EB3CAF">
      <w:pPr>
        <w:pStyle w:val="af5"/>
        <w:ind w:firstLine="0"/>
      </w:pPr>
    </w:p>
    <w:p w14:paraId="16CFDCD1" w14:textId="155A6148" w:rsidR="00EB3CAF" w:rsidRDefault="00EB3CAF" w:rsidP="00EB3CAF">
      <w:pPr>
        <w:pStyle w:val="af5"/>
        <w:ind w:firstLine="0"/>
        <w:jc w:val="center"/>
      </w:pPr>
      <w:r>
        <w:t xml:space="preserve">Рисунок </w:t>
      </w:r>
      <w:r>
        <w:t>5</w:t>
      </w:r>
      <w:r>
        <w:t xml:space="preserve"> – </w:t>
      </w:r>
      <w:r>
        <w:t>У</w:t>
      </w:r>
      <w:r>
        <w:t>часток кода с сложением переменных с разными типами данных</w:t>
      </w:r>
    </w:p>
    <w:p w14:paraId="3F570B8D" w14:textId="77777777" w:rsidR="00EB3CAF" w:rsidRDefault="00EB3CAF" w:rsidP="00EB3CAF">
      <w:pPr>
        <w:pStyle w:val="af5"/>
        <w:ind w:firstLine="0"/>
        <w:jc w:val="center"/>
      </w:pPr>
    </w:p>
    <w:p w14:paraId="096300F5" w14:textId="6D6535D6" w:rsidR="00EB3CAF" w:rsidRDefault="00EB3CAF" w:rsidP="00EB3CAF">
      <w:pPr>
        <w:pStyle w:val="af5"/>
        <w:ind w:firstLine="720"/>
      </w:pPr>
      <w:r>
        <w:t xml:space="preserve">На рисунке </w:t>
      </w:r>
      <w:r>
        <w:t>6</w:t>
      </w:r>
      <w:r>
        <w:t xml:space="preserve"> предоставлена реакция программы на использование функции с неверным количеством переменных.</w:t>
      </w:r>
    </w:p>
    <w:p w14:paraId="36287D96" w14:textId="77777777" w:rsidR="00EB3CAF" w:rsidRDefault="00EB3CAF" w:rsidP="00EB3CAF">
      <w:pPr>
        <w:pStyle w:val="af5"/>
        <w:ind w:firstLine="0"/>
      </w:pPr>
    </w:p>
    <w:p w14:paraId="4A66C161" w14:textId="485D5EB7" w:rsidR="00EB3CAF" w:rsidRDefault="00EB3CAF" w:rsidP="00EB3CAF">
      <w:pPr>
        <w:pStyle w:val="af5"/>
        <w:ind w:firstLine="0"/>
        <w:jc w:val="center"/>
      </w:pPr>
      <w:r w:rsidRPr="00EB3CAF">
        <w:drawing>
          <wp:inline distT="0" distB="0" distL="0" distR="0" wp14:anchorId="41077A68" wp14:editId="60755E6C">
            <wp:extent cx="5715000" cy="794870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950" cy="79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57091" w14:textId="77777777" w:rsidR="00EB3CAF" w:rsidRDefault="00EB3CAF" w:rsidP="00EB3CAF">
      <w:pPr>
        <w:pStyle w:val="af5"/>
        <w:ind w:firstLine="0"/>
        <w:jc w:val="center"/>
      </w:pPr>
    </w:p>
    <w:p w14:paraId="1D5216D8" w14:textId="4E776A11" w:rsidR="00EB3CAF" w:rsidRDefault="00EB3CAF" w:rsidP="00EB3CAF">
      <w:pPr>
        <w:pStyle w:val="af5"/>
        <w:ind w:firstLine="720"/>
        <w:jc w:val="center"/>
      </w:pPr>
      <w:r>
        <w:t xml:space="preserve">Рисунок </w:t>
      </w:r>
      <w:r>
        <w:t>6</w:t>
      </w:r>
      <w:r>
        <w:t xml:space="preserve"> – </w:t>
      </w:r>
      <w:r>
        <w:t xml:space="preserve">Реакция </w:t>
      </w:r>
      <w:r>
        <w:t>программы на использование функции с неверным количеством переменных</w:t>
      </w:r>
    </w:p>
    <w:p w14:paraId="23488AD0" w14:textId="71432AB1" w:rsidR="009B0A33" w:rsidRDefault="009B0A33" w:rsidP="00EB3CAF">
      <w:pPr>
        <w:pStyle w:val="af5"/>
        <w:ind w:firstLine="0"/>
        <w:jc w:val="center"/>
      </w:pPr>
      <w:r>
        <w:br w:type="page"/>
      </w:r>
    </w:p>
    <w:p w14:paraId="78D53E56" w14:textId="577FD95F" w:rsidR="00177275" w:rsidRPr="00C445D3" w:rsidRDefault="00A1039F" w:rsidP="009B0A33">
      <w:pPr>
        <w:pStyle w:val="a3"/>
        <w:spacing w:before="0"/>
        <w:ind w:left="0"/>
        <w:jc w:val="center"/>
        <w:rPr>
          <w:rFonts w:cs="Times New Roman"/>
          <w:szCs w:val="32"/>
        </w:rPr>
      </w:pPr>
      <w:bookmarkStart w:id="5" w:name="_Toc158758018"/>
      <w:r w:rsidRPr="00C445D3">
        <w:rPr>
          <w:rFonts w:cs="Times New Roman"/>
          <w:szCs w:val="32"/>
        </w:rPr>
        <w:lastRenderedPageBreak/>
        <w:t>ПРИЛОЖЕНИЕ А</w:t>
      </w:r>
      <w:bookmarkEnd w:id="5"/>
    </w:p>
    <w:p w14:paraId="5EC2E548" w14:textId="61FDC732" w:rsidR="00177275" w:rsidRPr="00177275" w:rsidRDefault="00177275" w:rsidP="00177275">
      <w:pPr>
        <w:ind w:firstLine="0"/>
        <w:jc w:val="center"/>
        <w:rPr>
          <w:b/>
          <w:bCs/>
        </w:rPr>
      </w:pPr>
      <w:r>
        <w:rPr>
          <w:b/>
          <w:bCs/>
        </w:rPr>
        <w:t>(обязательное)</w:t>
      </w:r>
    </w:p>
    <w:p w14:paraId="312E129B" w14:textId="05BD6AF0" w:rsidR="00A1039F" w:rsidRDefault="00A1039F" w:rsidP="00177275">
      <w:pPr>
        <w:ind w:firstLine="0"/>
        <w:jc w:val="center"/>
        <w:rPr>
          <w:b/>
          <w:bCs/>
        </w:rPr>
      </w:pPr>
      <w:r w:rsidRPr="009A2451">
        <w:rPr>
          <w:b/>
          <w:bCs/>
        </w:rPr>
        <w:t>Листинг исходного кода</w:t>
      </w:r>
    </w:p>
    <w:p w14:paraId="4EBC3953" w14:textId="77777777" w:rsidR="00C445D3" w:rsidRPr="009A2451" w:rsidRDefault="00C445D3" w:rsidP="00177275">
      <w:pPr>
        <w:ind w:firstLine="0"/>
        <w:jc w:val="center"/>
        <w:rPr>
          <w:b/>
          <w:bCs/>
        </w:rPr>
      </w:pPr>
    </w:p>
    <w:p w14:paraId="588C13AA" w14:textId="3A38BADF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9A2451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index</w:t>
      </w:r>
      <w:r w:rsidRPr="006E6195">
        <w:rPr>
          <w:szCs w:val="28"/>
          <w:lang w:val="en-US"/>
        </w:rPr>
        <w:t>.</w:t>
      </w:r>
      <w:r>
        <w:rPr>
          <w:szCs w:val="28"/>
          <w:lang w:val="en-US"/>
        </w:rPr>
        <w:t>js</w:t>
      </w:r>
    </w:p>
    <w:p w14:paraId="2D65CEC3" w14:textId="77777777" w:rsidR="0046768A" w:rsidRDefault="0046768A" w:rsidP="00C445D3">
      <w:pPr>
        <w:pStyle w:val="af5"/>
        <w:ind w:firstLine="0"/>
        <w:jc w:val="left"/>
        <w:rPr>
          <w:szCs w:val="28"/>
          <w:lang w:val="en-US"/>
        </w:rPr>
      </w:pPr>
    </w:p>
    <w:p w14:paraId="74EAA8D9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const tokenize = </w:t>
      </w:r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EB3CAF">
        <w:rPr>
          <w:rFonts w:ascii="Courier New" w:hAnsi="Courier New" w:cs="Courier New"/>
          <w:sz w:val="22"/>
          <w:szCs w:val="22"/>
          <w:lang w:val="en-US"/>
        </w:rPr>
        <w:t>'../lab2/analyzer');</w:t>
      </w:r>
    </w:p>
    <w:p w14:paraId="695C756E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buildSyntaxTree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require(</w:t>
      </w:r>
      <w:proofErr w:type="gramEnd"/>
      <w:r w:rsidRPr="00EB3CAF">
        <w:rPr>
          <w:rFonts w:ascii="Courier New" w:hAnsi="Courier New" w:cs="Courier New"/>
          <w:sz w:val="22"/>
          <w:szCs w:val="22"/>
          <w:lang w:val="en-US"/>
        </w:rPr>
        <w:t>'../lab3/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syntaxAnalyzer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B11ECAE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generateTables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'./</w:t>
      </w:r>
      <w:proofErr w:type="spellStart"/>
      <w:proofErr w:type="gramEnd"/>
      <w:r w:rsidRPr="00EB3CAF">
        <w:rPr>
          <w:rFonts w:ascii="Courier New" w:hAnsi="Courier New" w:cs="Courier New"/>
          <w:sz w:val="22"/>
          <w:szCs w:val="22"/>
          <w:lang w:val="en-US"/>
        </w:rPr>
        <w:t>genereateTables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9B1A262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>const fs = require('fs');</w:t>
      </w:r>
    </w:p>
    <w:p w14:paraId="4EAF54E7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75910D0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fs.readFile</w:t>
      </w:r>
      <w:proofErr w:type="spellEnd"/>
      <w:proofErr w:type="gramEnd"/>
      <w:r w:rsidRPr="00EB3CAF">
        <w:rPr>
          <w:rFonts w:ascii="Courier New" w:hAnsi="Courier New" w:cs="Courier New"/>
          <w:sz w:val="22"/>
          <w:szCs w:val="22"/>
          <w:lang w:val="en-US"/>
        </w:rPr>
        <w:t>('code.txt', 'utf8', (err, data) =&gt; {</w:t>
      </w:r>
    </w:p>
    <w:p w14:paraId="6EE6CECE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if (err) {</w:t>
      </w:r>
    </w:p>
    <w:p w14:paraId="2798AD79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  </w:t>
      </w:r>
      <w:proofErr w:type="spellStart"/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console.error</w:t>
      </w:r>
      <w:proofErr w:type="spellEnd"/>
      <w:proofErr w:type="gramEnd"/>
      <w:r w:rsidRPr="00EB3CAF">
        <w:rPr>
          <w:rFonts w:ascii="Courier New" w:hAnsi="Courier New" w:cs="Courier New"/>
          <w:sz w:val="22"/>
          <w:szCs w:val="22"/>
          <w:lang w:val="en-US"/>
        </w:rPr>
        <w:t>(err);</w:t>
      </w:r>
    </w:p>
    <w:p w14:paraId="2743BF85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  return;</w:t>
      </w:r>
    </w:p>
    <w:p w14:paraId="6D170C82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847C419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let [answer,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] = tokenize(data);</w:t>
      </w:r>
    </w:p>
    <w:p w14:paraId="643ACA12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let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buildSyntaxTree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normalAnswer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E671052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generateTables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2E9F654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//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checkScopes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49BB481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4689759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fs.writeFile</w:t>
      </w:r>
      <w:proofErr w:type="spellEnd"/>
      <w:proofErr w:type="gramEnd"/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('tree.txt', 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JSON.stringify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EB3CAF">
        <w:rPr>
          <w:rFonts w:ascii="Courier New" w:hAnsi="Courier New" w:cs="Courier New"/>
          <w:sz w:val="22"/>
          <w:szCs w:val="22"/>
          <w:lang w:val="en-US"/>
        </w:rPr>
        <w:t>ast</w:t>
      </w:r>
      <w:proofErr w:type="spellEnd"/>
      <w:r w:rsidRPr="00EB3CAF">
        <w:rPr>
          <w:rFonts w:ascii="Courier New" w:hAnsi="Courier New" w:cs="Courier New"/>
          <w:sz w:val="22"/>
          <w:szCs w:val="22"/>
          <w:lang w:val="en-US"/>
        </w:rPr>
        <w:t>, null, '\t'), function(error){</w:t>
      </w:r>
    </w:p>
    <w:p w14:paraId="4B830D0B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    if(error</w:t>
      </w:r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){</w:t>
      </w:r>
      <w:proofErr w:type="gramEnd"/>
    </w:p>
    <w:p w14:paraId="7D98456B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      return console.log(error);</w:t>
      </w:r>
    </w:p>
    <w:p w14:paraId="55AC25B0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EB3CAF">
        <w:rPr>
          <w:rFonts w:ascii="Courier New" w:hAnsi="Courier New" w:cs="Courier New"/>
          <w:sz w:val="22"/>
          <w:szCs w:val="22"/>
        </w:rPr>
        <w:t>}</w:t>
      </w:r>
    </w:p>
    <w:p w14:paraId="482EA8AE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</w:rPr>
      </w:pPr>
      <w:r w:rsidRPr="00EB3CAF"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EB3CAF">
        <w:rPr>
          <w:rFonts w:ascii="Courier New" w:hAnsi="Courier New" w:cs="Courier New"/>
          <w:sz w:val="22"/>
          <w:szCs w:val="22"/>
          <w:lang w:val="en-US"/>
        </w:rPr>
        <w:t>console</w:t>
      </w:r>
      <w:r w:rsidRPr="00EB3CAF">
        <w:rPr>
          <w:rFonts w:ascii="Courier New" w:hAnsi="Courier New" w:cs="Courier New"/>
          <w:sz w:val="22"/>
          <w:szCs w:val="22"/>
        </w:rPr>
        <w:t>.</w:t>
      </w:r>
      <w:r w:rsidRPr="00EB3CAF">
        <w:rPr>
          <w:rFonts w:ascii="Courier New" w:hAnsi="Courier New" w:cs="Courier New"/>
          <w:sz w:val="22"/>
          <w:szCs w:val="22"/>
          <w:lang w:val="en-US"/>
        </w:rPr>
        <w:t>log</w:t>
      </w:r>
      <w:r w:rsidRPr="00EB3CAF">
        <w:rPr>
          <w:rFonts w:ascii="Courier New" w:hAnsi="Courier New" w:cs="Courier New"/>
          <w:sz w:val="22"/>
          <w:szCs w:val="22"/>
        </w:rPr>
        <w:t>(</w:t>
      </w:r>
      <w:proofErr w:type="gramEnd"/>
      <w:r w:rsidRPr="00EB3CAF">
        <w:rPr>
          <w:rFonts w:ascii="Courier New" w:hAnsi="Courier New" w:cs="Courier New"/>
          <w:sz w:val="22"/>
          <w:szCs w:val="22"/>
        </w:rPr>
        <w:t>"Файл успешно записан");</w:t>
      </w:r>
    </w:p>
    <w:p w14:paraId="4109E996" w14:textId="77777777" w:rsidR="00EB3CAF" w:rsidRPr="00EB3CAF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</w:rPr>
        <w:t xml:space="preserve">      </w:t>
      </w:r>
      <w:r w:rsidRPr="00EB3CAF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193063BA" w14:textId="6E2E43CF" w:rsidR="00C445D3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EB3CAF">
        <w:rPr>
          <w:rFonts w:ascii="Courier New" w:hAnsi="Courier New" w:cs="Courier New"/>
          <w:sz w:val="22"/>
          <w:szCs w:val="22"/>
          <w:lang w:val="en-US"/>
        </w:rPr>
        <w:t>});</w:t>
      </w:r>
    </w:p>
    <w:p w14:paraId="7FEC3DD4" w14:textId="77777777" w:rsidR="00EB3CAF" w:rsidRPr="008F2BC2" w:rsidRDefault="00EB3CAF" w:rsidP="00EB3CAF">
      <w:pPr>
        <w:pStyle w:val="af5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3CFED503" w14:textId="73E7A539" w:rsidR="00C445D3" w:rsidRDefault="00C445D3" w:rsidP="00C445D3">
      <w:pPr>
        <w:pStyle w:val="af5"/>
        <w:ind w:firstLine="0"/>
        <w:jc w:val="left"/>
        <w:rPr>
          <w:szCs w:val="28"/>
          <w:lang w:val="en-US"/>
        </w:rPr>
      </w:pPr>
      <w:r w:rsidRPr="006E6195">
        <w:rPr>
          <w:szCs w:val="28"/>
        </w:rPr>
        <w:t>Файл</w:t>
      </w:r>
      <w:r w:rsidRPr="006E6195">
        <w:rPr>
          <w:szCs w:val="28"/>
          <w:lang w:val="en-US"/>
        </w:rPr>
        <w:t xml:space="preserve"> </w:t>
      </w:r>
      <w:r w:rsidR="00EB3CAF">
        <w:rPr>
          <w:szCs w:val="28"/>
          <w:lang w:val="en-US"/>
        </w:rPr>
        <w:t>generateTables</w:t>
      </w:r>
      <w:r w:rsidRPr="006E6195">
        <w:rPr>
          <w:szCs w:val="28"/>
          <w:lang w:val="en-US"/>
        </w:rPr>
        <w:t xml:space="preserve">.js </w:t>
      </w:r>
    </w:p>
    <w:p w14:paraId="11A9A3F9" w14:textId="77777777" w:rsidR="006E6195" w:rsidRPr="006E6195" w:rsidRDefault="006E6195" w:rsidP="00C445D3">
      <w:pPr>
        <w:pStyle w:val="af5"/>
        <w:ind w:firstLine="0"/>
        <w:jc w:val="left"/>
        <w:rPr>
          <w:szCs w:val="28"/>
          <w:lang w:val="en-US"/>
        </w:rPr>
      </w:pPr>
    </w:p>
    <w:p w14:paraId="3101BA8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findFirstVariabl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ervices/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findFirstVariabl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2A5E4A1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findFirstLiteral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ervices/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findFirstLiteral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7E4CA41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LiteralTyp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ervices/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LiteralTyp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5D40542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ScopeAndTy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ervices/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ScopeAndTy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07EA67B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NumberOfArg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ervices/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NumberOfArg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4699ACC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cons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co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require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'./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ervices/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co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;</w:t>
      </w:r>
    </w:p>
    <w:p w14:paraId="1085105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5BD114E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function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generate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node) {</w:t>
      </w:r>
    </w:p>
    <w:p w14:paraId="7F1CA5D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le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[];</w:t>
      </w:r>
    </w:p>
    <w:p w14:paraId="0912BF23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function main(node) {</w:t>
      </w:r>
    </w:p>
    <w:p w14:paraId="2F3B64C7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.pus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[]);</w:t>
      </w:r>
    </w:p>
    <w:p w14:paraId="1495EF93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== 'Program') {</w:t>
      </w:r>
    </w:p>
    <w:p w14:paraId="5714A69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main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body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4857B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85A8F7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name !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== 'define') {</w:t>
      </w:r>
    </w:p>
    <w:p w14:paraId="553E2BE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== '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4D274A2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le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Found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7754C96E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for (le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copeIndex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;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copeIndex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&gt;= 0;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copeIndex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--) {</w:t>
      </w:r>
    </w:p>
    <w:p w14:paraId="0AC0663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const scope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copeIndex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121D289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for (const variable of scope) {</w:t>
      </w:r>
    </w:p>
    <w:p w14:paraId="03A9F01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if (variable.name === node.name) {</w:t>
      </w:r>
    </w:p>
    <w:p w14:paraId="296C325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Found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true;</w:t>
      </w:r>
    </w:p>
    <w:p w14:paraId="36D31B5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    break;</w:t>
      </w:r>
    </w:p>
    <w:p w14:paraId="5BCD21F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679BD0A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FA04FB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if 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Found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41DF58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checkNumberOfArg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node,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61B0D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3AC9C55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9A3FB3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2E91C5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== 'Operator') {</w:t>
      </w:r>
    </w:p>
    <w:p w14:paraId="53F0E14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LiteralType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)) {</w:t>
      </w:r>
    </w:p>
    <w:p w14:paraId="5AFFA9C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throw new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`Line number: ${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lineNumber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okenIndex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}. Different types o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literals!`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D200AB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1489BE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ScopeAndTy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1],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9928D7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co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node,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649FB4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F38AB1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body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!== undefined) {</w:t>
      </w:r>
    </w:p>
    <w:p w14:paraId="6C08F10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for (let expr of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body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E1307F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main(expr);</w:t>
      </w:r>
    </w:p>
    <w:p w14:paraId="2B2441CE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8FD377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54633A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== undefined) {</w:t>
      </w:r>
    </w:p>
    <w:p w14:paraId="4137D8C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return;</w:t>
      </w:r>
    </w:p>
    <w:p w14:paraId="1683CE4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Array.isArray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598CD23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for (let param of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) {      </w:t>
      </w:r>
    </w:p>
    <w:p w14:paraId="0A69FED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main(param);</w:t>
      </w:r>
    </w:p>
    <w:p w14:paraId="1F6377E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45FB5F9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{</w:t>
      </w:r>
    </w:p>
    <w:p w14:paraId="578EDDB3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main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EDBFE8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8C1885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} else {</w:t>
      </w:r>
    </w:p>
    <w:p w14:paraId="3397797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!== 2) {</w:t>
      </w:r>
    </w:p>
    <w:p w14:paraId="551CD08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throw new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`Line number: ${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lineNumber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okenIndex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}. Wrong definition of variable or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function!`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4D78D19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F0E569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0].type !== '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' &amp;&amp;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0].type !== 'Variable') {</w:t>
      </w:r>
    </w:p>
    <w:p w14:paraId="541BCD0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throw new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`Semantic error. Line number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lineNumber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okenIndex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}. Can't define not variable or function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0].name}`)</w:t>
      </w:r>
    </w:p>
    <w:p w14:paraId="49960D1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C80188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let variable;</w:t>
      </w:r>
    </w:p>
    <w:p w14:paraId="79389960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variable = {name: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0].name};</w:t>
      </w:r>
    </w:p>
    <w:p w14:paraId="0B60DE8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0].type === '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allExpression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') {</w:t>
      </w:r>
    </w:p>
    <w:p w14:paraId="1E45B53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Function';</w:t>
      </w:r>
    </w:p>
    <w:p w14:paraId="7344CB9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numberOfArg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0].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param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143B2A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for (let param of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0].params) {</w:t>
      </w:r>
    </w:p>
    <w:p w14:paraId="0D28A2A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2].push({name: param.name, type: 'Any'});</w:t>
      </w:r>
    </w:p>
    <w:p w14:paraId="6AF5BF0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0AE7D3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.type === 'Operator') {</w:t>
      </w:r>
    </w:p>
    <w:p w14:paraId="71072CD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i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LiteralType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)) {</w:t>
      </w:r>
    </w:p>
    <w:p w14:paraId="3B50A11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throw new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`Line number: ${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lineNumber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okenIndex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}. Different types o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literals!`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1F4150A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27C06B0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checkVariablesScopeAndTyp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1],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BD6497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let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findFirstVariabl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06CCA82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== null) {</w:t>
      </w:r>
    </w:p>
    <w:p w14:paraId="745CB9A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let index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;</w:t>
      </w:r>
    </w:p>
    <w:p w14:paraId="244B772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let founded = false;</w:t>
      </w:r>
    </w:p>
    <w:p w14:paraId="7E26658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for (; index &gt;= 0; index--) {</w:t>
      </w:r>
    </w:p>
    <w:p w14:paraId="2212213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for (let j = 0; j &lt;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index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].length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C914347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    if 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index][j].name ==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5BCEBDC7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index].type;</w:t>
      </w:r>
    </w:p>
    <w:p w14:paraId="255363F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        founded = true;</w:t>
      </w:r>
    </w:p>
    <w:p w14:paraId="0B2EF16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    }</w:t>
      </w:r>
    </w:p>
    <w:p w14:paraId="22F064E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}</w:t>
      </w:r>
    </w:p>
    <w:p w14:paraId="7B5C7D6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2644108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i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(!founded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1C3A7D0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throw new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Error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`Line number: ${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lineNumber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}. Token Index: ${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okenIndex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}. Undefined variable: ${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OrNull</w:t>
      </w:r>
      <w:proofErr w:type="spellEnd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}!`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ADB770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 </w:t>
      </w:r>
    </w:p>
    <w:p w14:paraId="2071CFD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} else {</w:t>
      </w:r>
    </w:p>
    <w:p w14:paraId="49400AF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let literal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findFirstLiteral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38F213C7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i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isNaN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(Number(literal))) {</w:t>
      </w:r>
    </w:p>
    <w:p w14:paraId="39ED95E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Number';</w:t>
      </w:r>
    </w:p>
    <w:p w14:paraId="6A9CAC3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17887A87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 else if ((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literal[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0] === '\'' || literal[0] === '"') &amp;&amp; (literal[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literal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] === '\'' || literal[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literal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] === '"')) {</w:t>
      </w:r>
    </w:p>
    <w:p w14:paraId="69D142C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String';</w:t>
      </w:r>
    </w:p>
    <w:p w14:paraId="1BFB3C1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 else {</w:t>
      </w:r>
    </w:p>
    <w:p w14:paraId="103DCF06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Boolean'; </w:t>
      </w:r>
    </w:p>
    <w:p w14:paraId="2E3BCC4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4718BB5A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}</w:t>
      </w:r>
    </w:p>
    <w:p w14:paraId="1AD83354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.name === 'list') {</w:t>
      </w:r>
    </w:p>
    <w:p w14:paraId="7335E9D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List';</w:t>
      </w:r>
    </w:p>
    <w:p w14:paraId="7659C702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1].value === 't' ||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1].value === 'nil' ||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1].value === '#t' ||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value === '#f') {</w:t>
      </w:r>
    </w:p>
    <w:p w14:paraId="6D347E27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Boolean';</w:t>
      </w:r>
    </w:p>
    <w:p w14:paraId="11D883B3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3A41224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if </w:t>
      </w:r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(!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isNaN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(Number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value))) {</w:t>
      </w:r>
    </w:p>
    <w:p w14:paraId="6FCDA74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Number';</w:t>
      </w:r>
    </w:p>
    <w:p w14:paraId="3F966D2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riable.value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.value;</w:t>
      </w:r>
    </w:p>
    <w:p w14:paraId="08E6A42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 else if (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[1].value[0] === '\'' ||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value[0] === '"') &amp;&amp; (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value[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lue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] === '\'' ||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value[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1].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value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] === '"')) {</w:t>
      </w:r>
    </w:p>
    <w:p w14:paraId="13350381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variable.type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'String';</w:t>
      </w:r>
    </w:p>
    <w:p w14:paraId="73D4255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A913E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2].push(variable);</w:t>
      </w:r>
    </w:p>
    <w:p w14:paraId="6D6E7A9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main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param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[1]);</w:t>
      </w:r>
    </w:p>
    <w:p w14:paraId="4261A043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364E072D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== 0) {</w:t>
      </w:r>
    </w:p>
    <w:p w14:paraId="6A762535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stackOfTables.length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- 1].length !== 0) {</w:t>
      </w:r>
    </w:p>
    <w:p w14:paraId="517E569E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node.tableOfVariable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);</w:t>
      </w:r>
    </w:p>
    <w:p w14:paraId="76CDC89B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F95E103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else {</w:t>
      </w:r>
    </w:p>
    <w:p w14:paraId="43E60FE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stackOfTables.pop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BFDB6C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7F5A25FE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0706D8C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    return;</w:t>
      </w:r>
    </w:p>
    <w:p w14:paraId="34275978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64A0209E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   main(node);</w:t>
      </w:r>
    </w:p>
    <w:p w14:paraId="6E1026EF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  <w:r w:rsidRPr="0060725D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CB2A159" w14:textId="77777777" w:rsidR="0060725D" w:rsidRPr="0060725D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  <w:lang w:val="en-US"/>
        </w:rPr>
      </w:pPr>
    </w:p>
    <w:p w14:paraId="75E12873" w14:textId="6BE4BD5A" w:rsidR="00CB5EE8" w:rsidRPr="00A50938" w:rsidRDefault="0060725D" w:rsidP="0060725D">
      <w:pPr>
        <w:shd w:val="clear" w:color="auto" w:fill="FFFFFF"/>
        <w:spacing w:line="285" w:lineRule="atLeast"/>
        <w:ind w:firstLine="0"/>
        <w:jc w:val="left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60725D">
        <w:rPr>
          <w:rFonts w:ascii="Courier New" w:hAnsi="Courier New" w:cs="Courier New"/>
          <w:sz w:val="22"/>
          <w:szCs w:val="22"/>
          <w:lang w:val="en-US"/>
        </w:rPr>
        <w:t>module.exports</w:t>
      </w:r>
      <w:proofErr w:type="spellEnd"/>
      <w:proofErr w:type="gramEnd"/>
      <w:r w:rsidRPr="0060725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60725D">
        <w:rPr>
          <w:rFonts w:ascii="Courier New" w:hAnsi="Courier New" w:cs="Courier New"/>
          <w:sz w:val="22"/>
          <w:szCs w:val="22"/>
          <w:lang w:val="en-US"/>
        </w:rPr>
        <w:t>generateTables</w:t>
      </w:r>
      <w:proofErr w:type="spellEnd"/>
      <w:r w:rsidRPr="0060725D">
        <w:rPr>
          <w:rFonts w:ascii="Courier New" w:hAnsi="Courier New" w:cs="Courier New"/>
          <w:sz w:val="22"/>
          <w:szCs w:val="22"/>
          <w:lang w:val="en-US"/>
        </w:rPr>
        <w:t>;</w:t>
      </w:r>
    </w:p>
    <w:sectPr w:rsidR="00CB5EE8" w:rsidRPr="00A50938" w:rsidSect="004D0BDB">
      <w:footerReference w:type="default" r:id="rId14"/>
      <w:headerReference w:type="first" r:id="rId15"/>
      <w:pgSz w:w="11906" w:h="16838"/>
      <w:pgMar w:top="1134" w:right="851" w:bottom="1531" w:left="1701" w:header="0" w:footer="96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48EB3" w14:textId="77777777" w:rsidR="00510A0F" w:rsidRDefault="00510A0F" w:rsidP="00B40191">
      <w:r>
        <w:separator/>
      </w:r>
    </w:p>
  </w:endnote>
  <w:endnote w:type="continuationSeparator" w:id="0">
    <w:p w14:paraId="61D4283A" w14:textId="77777777" w:rsidR="00510A0F" w:rsidRDefault="00510A0F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692CD5CE" w:rsidR="00B40191" w:rsidRDefault="00B40191" w:rsidP="004D0BD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6F500" w14:textId="77777777" w:rsidR="00510A0F" w:rsidRDefault="00510A0F" w:rsidP="00B40191">
      <w:r>
        <w:separator/>
      </w:r>
    </w:p>
  </w:footnote>
  <w:footnote w:type="continuationSeparator" w:id="0">
    <w:p w14:paraId="2A71547F" w14:textId="77777777" w:rsidR="00510A0F" w:rsidRDefault="00510A0F" w:rsidP="00B401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72BCA" w14:textId="77777777" w:rsidR="004D0BDB" w:rsidRPr="004D0BDB" w:rsidRDefault="004D0BDB" w:rsidP="004D0BDB">
    <w:pPr>
      <w:pStyle w:val="aa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437F4"/>
    <w:multiLevelType w:val="hybridMultilevel"/>
    <w:tmpl w:val="F782FD9A"/>
    <w:lvl w:ilvl="0" w:tplc="C59680BA">
      <w:start w:val="3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9255EA9"/>
    <w:multiLevelType w:val="hybridMultilevel"/>
    <w:tmpl w:val="B2D41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30AC3"/>
    <w:multiLevelType w:val="hybridMultilevel"/>
    <w:tmpl w:val="5B727AC4"/>
    <w:lvl w:ilvl="0" w:tplc="35CC43B8">
      <w:start w:val="2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10C95"/>
    <w:rsid w:val="00057432"/>
    <w:rsid w:val="00082BF6"/>
    <w:rsid w:val="00094B2B"/>
    <w:rsid w:val="000D40A5"/>
    <w:rsid w:val="000F6A09"/>
    <w:rsid w:val="00120D65"/>
    <w:rsid w:val="00136838"/>
    <w:rsid w:val="00137900"/>
    <w:rsid w:val="001379A7"/>
    <w:rsid w:val="0015042F"/>
    <w:rsid w:val="00175F0A"/>
    <w:rsid w:val="00177275"/>
    <w:rsid w:val="00181FCD"/>
    <w:rsid w:val="00185C52"/>
    <w:rsid w:val="001B5F20"/>
    <w:rsid w:val="001E503F"/>
    <w:rsid w:val="002044AC"/>
    <w:rsid w:val="00207E0E"/>
    <w:rsid w:val="00215483"/>
    <w:rsid w:val="0023398D"/>
    <w:rsid w:val="002450A0"/>
    <w:rsid w:val="002955D5"/>
    <w:rsid w:val="002E2A6F"/>
    <w:rsid w:val="002F6F1D"/>
    <w:rsid w:val="00302AFC"/>
    <w:rsid w:val="00302E88"/>
    <w:rsid w:val="00321350"/>
    <w:rsid w:val="00373297"/>
    <w:rsid w:val="0037680E"/>
    <w:rsid w:val="00391123"/>
    <w:rsid w:val="003C7C8A"/>
    <w:rsid w:val="003E3890"/>
    <w:rsid w:val="003E7BEE"/>
    <w:rsid w:val="003F6166"/>
    <w:rsid w:val="00406E89"/>
    <w:rsid w:val="00420AB8"/>
    <w:rsid w:val="0045338F"/>
    <w:rsid w:val="0046768A"/>
    <w:rsid w:val="004A090A"/>
    <w:rsid w:val="004D0BDB"/>
    <w:rsid w:val="00510A0F"/>
    <w:rsid w:val="005143F8"/>
    <w:rsid w:val="005214AF"/>
    <w:rsid w:val="00534335"/>
    <w:rsid w:val="00544CAB"/>
    <w:rsid w:val="00584F87"/>
    <w:rsid w:val="005B14B9"/>
    <w:rsid w:val="005C26B3"/>
    <w:rsid w:val="0060725D"/>
    <w:rsid w:val="0061337E"/>
    <w:rsid w:val="006544DB"/>
    <w:rsid w:val="006613FC"/>
    <w:rsid w:val="00673550"/>
    <w:rsid w:val="006C5ED9"/>
    <w:rsid w:val="006E1EC5"/>
    <w:rsid w:val="006E6195"/>
    <w:rsid w:val="006F5DEE"/>
    <w:rsid w:val="006F6BDD"/>
    <w:rsid w:val="00726DD5"/>
    <w:rsid w:val="007343D6"/>
    <w:rsid w:val="00736621"/>
    <w:rsid w:val="007859BA"/>
    <w:rsid w:val="00797383"/>
    <w:rsid w:val="007B320B"/>
    <w:rsid w:val="007C1BDF"/>
    <w:rsid w:val="007D66A9"/>
    <w:rsid w:val="007F6793"/>
    <w:rsid w:val="0084040B"/>
    <w:rsid w:val="008558E2"/>
    <w:rsid w:val="00856957"/>
    <w:rsid w:val="008649BC"/>
    <w:rsid w:val="00867B4A"/>
    <w:rsid w:val="008A1B98"/>
    <w:rsid w:val="008B2622"/>
    <w:rsid w:val="008B4092"/>
    <w:rsid w:val="008D7D90"/>
    <w:rsid w:val="008E7AC9"/>
    <w:rsid w:val="008F2BC2"/>
    <w:rsid w:val="008F3053"/>
    <w:rsid w:val="00917AFB"/>
    <w:rsid w:val="00923A3F"/>
    <w:rsid w:val="00932612"/>
    <w:rsid w:val="009478D3"/>
    <w:rsid w:val="00951FB0"/>
    <w:rsid w:val="00975FA8"/>
    <w:rsid w:val="009778C9"/>
    <w:rsid w:val="0099158E"/>
    <w:rsid w:val="00996675"/>
    <w:rsid w:val="009A2451"/>
    <w:rsid w:val="009B0A33"/>
    <w:rsid w:val="009C13C8"/>
    <w:rsid w:val="009C71BE"/>
    <w:rsid w:val="009D7A39"/>
    <w:rsid w:val="009F455E"/>
    <w:rsid w:val="00A070ED"/>
    <w:rsid w:val="00A1039F"/>
    <w:rsid w:val="00A50938"/>
    <w:rsid w:val="00A56439"/>
    <w:rsid w:val="00A76FF2"/>
    <w:rsid w:val="00A8393A"/>
    <w:rsid w:val="00A94187"/>
    <w:rsid w:val="00AA0ED4"/>
    <w:rsid w:val="00AA3607"/>
    <w:rsid w:val="00AB32E7"/>
    <w:rsid w:val="00AF68C0"/>
    <w:rsid w:val="00B164A7"/>
    <w:rsid w:val="00B24689"/>
    <w:rsid w:val="00B40191"/>
    <w:rsid w:val="00B46794"/>
    <w:rsid w:val="00B5239D"/>
    <w:rsid w:val="00B57FDD"/>
    <w:rsid w:val="00B748D1"/>
    <w:rsid w:val="00B865BF"/>
    <w:rsid w:val="00B9109E"/>
    <w:rsid w:val="00BB572F"/>
    <w:rsid w:val="00BC1FF0"/>
    <w:rsid w:val="00BC5428"/>
    <w:rsid w:val="00C06B55"/>
    <w:rsid w:val="00C445D3"/>
    <w:rsid w:val="00C5136C"/>
    <w:rsid w:val="00C54579"/>
    <w:rsid w:val="00C971E4"/>
    <w:rsid w:val="00CB5EE8"/>
    <w:rsid w:val="00CE2948"/>
    <w:rsid w:val="00CE628C"/>
    <w:rsid w:val="00D51E0C"/>
    <w:rsid w:val="00D61FC2"/>
    <w:rsid w:val="00D62AC1"/>
    <w:rsid w:val="00D70D30"/>
    <w:rsid w:val="00D7232B"/>
    <w:rsid w:val="00DB0702"/>
    <w:rsid w:val="00DD1EF8"/>
    <w:rsid w:val="00E0550D"/>
    <w:rsid w:val="00E14DA9"/>
    <w:rsid w:val="00E44BEB"/>
    <w:rsid w:val="00EA3962"/>
    <w:rsid w:val="00EB3CAF"/>
    <w:rsid w:val="00EC27F0"/>
    <w:rsid w:val="00EC7395"/>
    <w:rsid w:val="00F13865"/>
    <w:rsid w:val="00F2583F"/>
    <w:rsid w:val="00F31407"/>
    <w:rsid w:val="00F64340"/>
    <w:rsid w:val="00FB30F6"/>
    <w:rsid w:val="00FC54ED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3E7BEE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e">
    <w:name w:val="Unresolved Mention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f">
    <w:name w:val="Мой подзаголовок"/>
    <w:basedOn w:val="af0"/>
    <w:link w:val="af1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af0">
    <w:name w:val="Subtitle"/>
    <w:basedOn w:val="a"/>
    <w:next w:val="a"/>
    <w:link w:val="af2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0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1">
    <w:name w:val="Мой подзаголовок Знак"/>
    <w:basedOn w:val="af2"/>
    <w:link w:val="af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B24689"/>
    <w:pPr>
      <w:tabs>
        <w:tab w:val="right" w:leader="dot" w:pos="9345"/>
      </w:tabs>
      <w:ind w:left="280" w:firstLine="4"/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af3">
    <w:name w:val="Содержание Знак"/>
    <w:basedOn w:val="a0"/>
    <w:link w:val="af4"/>
    <w:locked/>
    <w:rsid w:val="0067355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4">
    <w:name w:val="Содержание"/>
    <w:basedOn w:val="a"/>
    <w:link w:val="af3"/>
    <w:qFormat/>
    <w:rsid w:val="00673550"/>
    <w:pPr>
      <w:ind w:firstLine="0"/>
      <w:jc w:val="left"/>
    </w:pPr>
    <w:rPr>
      <w:kern w:val="2"/>
      <w14:ligatures w14:val="standardContextual"/>
    </w:rPr>
  </w:style>
  <w:style w:type="paragraph" w:customStyle="1" w:styleId="af5">
    <w:name w:val="Мой обычный"/>
    <w:basedOn w:val="a"/>
    <w:link w:val="af6"/>
    <w:qFormat/>
    <w:rsid w:val="00673550"/>
  </w:style>
  <w:style w:type="character" w:customStyle="1" w:styleId="af7">
    <w:name w:val="Обычный без абзаца Знак"/>
    <w:basedOn w:val="a0"/>
    <w:link w:val="af8"/>
    <w:locked/>
    <w:rsid w:val="00673550"/>
    <w:rPr>
      <w:rFonts w:ascii="Times New Roman" w:eastAsia="Times New Roman" w:hAnsi="Times New Roman" w:cs="Times New Roman"/>
      <w:noProof/>
      <w:sz w:val="28"/>
      <w:szCs w:val="24"/>
      <w:lang w:eastAsia="ru-RU"/>
    </w:rPr>
  </w:style>
  <w:style w:type="paragraph" w:customStyle="1" w:styleId="af8">
    <w:name w:val="Обычный без абзаца"/>
    <w:basedOn w:val="a"/>
    <w:link w:val="af7"/>
    <w:qFormat/>
    <w:rsid w:val="00673550"/>
    <w:pPr>
      <w:tabs>
        <w:tab w:val="right" w:leader="dot" w:pos="9345"/>
      </w:tabs>
      <w:spacing w:line="360" w:lineRule="auto"/>
      <w:ind w:firstLine="0"/>
      <w:jc w:val="left"/>
    </w:pPr>
    <w:rPr>
      <w:noProof/>
      <w:kern w:val="2"/>
      <w14:ligatures w14:val="standardContextual"/>
    </w:rPr>
  </w:style>
  <w:style w:type="character" w:customStyle="1" w:styleId="af6">
    <w:name w:val="Мой обычный Знак"/>
    <w:basedOn w:val="a0"/>
    <w:link w:val="af5"/>
    <w:locked/>
    <w:rsid w:val="00673550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af9">
    <w:name w:val="Placeholder Text"/>
    <w:basedOn w:val="a0"/>
    <w:uiPriority w:val="99"/>
    <w:semiHidden/>
    <w:rsid w:val="00D62AC1"/>
    <w:rPr>
      <w:color w:val="808080"/>
    </w:rPr>
  </w:style>
  <w:style w:type="paragraph" w:styleId="afa">
    <w:name w:val="Normal (Web)"/>
    <w:basedOn w:val="a"/>
    <w:uiPriority w:val="99"/>
    <w:semiHidden/>
    <w:unhideWhenUsed/>
    <w:rsid w:val="006544DB"/>
    <w:rPr>
      <w:sz w:val="24"/>
    </w:rPr>
  </w:style>
  <w:style w:type="paragraph" w:customStyle="1" w:styleId="western">
    <w:name w:val="western"/>
    <w:basedOn w:val="a"/>
    <w:rsid w:val="00185C52"/>
    <w:pPr>
      <w:spacing w:before="100" w:beforeAutospacing="1" w:after="144" w:line="276" w:lineRule="auto"/>
      <w:ind w:firstLine="706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368</Words>
  <Characters>780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Dmitriy</cp:lastModifiedBy>
  <cp:revision>11</cp:revision>
  <cp:lastPrinted>2024-04-12T10:59:00Z</cp:lastPrinted>
  <dcterms:created xsi:type="dcterms:W3CDTF">2024-02-21T10:25:00Z</dcterms:created>
  <dcterms:modified xsi:type="dcterms:W3CDTF">2024-04-12T16:04:00Z</dcterms:modified>
</cp:coreProperties>
</file>